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862615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ENECTOMIMA LABIAL</w:t>
            </w:r>
          </w:p>
          <w:p w:rsidR="008E2C6D" w:rsidRPr="00577F00" w:rsidRDefault="00B133B2" w:rsidP="00862615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862615">
              <w:rPr>
                <w:rFonts w:ascii="Arial" w:hAnsi="Arial" w:cs="Arial"/>
                <w:sz w:val="24"/>
                <w:szCs w:val="26"/>
              </w:rPr>
              <w:t>DIANE OLIVEIRA DA SIL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5E7CCB" w:rsidRPr="008F6692" w:rsidRDefault="005E7CCB" w:rsidP="007436E8">
      <w:pPr>
        <w:rPr>
          <w:rFonts w:ascii="Arial" w:hAnsi="Arial" w:cs="Arial"/>
          <w:b/>
          <w:sz w:val="32"/>
          <w:szCs w:val="24"/>
        </w:rPr>
      </w:pPr>
    </w:p>
    <w:sectPr w:rsidR="005E7CCB" w:rsidRPr="008F6692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32" w:rsidRDefault="009C5432">
      <w:r>
        <w:separator/>
      </w:r>
    </w:p>
  </w:endnote>
  <w:endnote w:type="continuationSeparator" w:id="0">
    <w:p w:rsidR="009C5432" w:rsidRDefault="009C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32" w:rsidRDefault="009C5432">
      <w:r>
        <w:separator/>
      </w:r>
    </w:p>
  </w:footnote>
  <w:footnote w:type="continuationSeparator" w:id="0">
    <w:p w:rsidR="009C5432" w:rsidRDefault="009C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04B6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04B6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6261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6261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04B6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04B6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04B6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62615">
                    <w:rPr>
                      <w:sz w:val="28"/>
                    </w:rPr>
                    <w:t>313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</w:t>
    </w:r>
    <w:r w:rsidR="00862615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04282A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282A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0E07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69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2FB4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740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50C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721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179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CCB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2615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3567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432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5F97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66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D5B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582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DF0-7017-42C5-9C54-04D70D9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6</cp:revision>
  <cp:lastPrinted>2022-05-12T17:59:00Z</cp:lastPrinted>
  <dcterms:created xsi:type="dcterms:W3CDTF">2022-10-21T18:17:00Z</dcterms:created>
  <dcterms:modified xsi:type="dcterms:W3CDTF">2022-11-08T16:37:00Z</dcterms:modified>
</cp:coreProperties>
</file>